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140B4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3140B4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140B4">
        <w:rPr>
          <w:rFonts w:ascii="Times New Roman" w:hAnsi="Times New Roman" w:cs="Times New Roman"/>
          <w:sz w:val="24"/>
          <w:szCs w:val="24"/>
        </w:rPr>
        <w:t>33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140B4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 в сфере теплоснабжения, оказываемые открытым акционерным обществом «Российские железные дороги» (Октябрьская дирекция по </w:t>
      </w:r>
      <w:proofErr w:type="spellStart"/>
      <w:r w:rsidR="003140B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3140B4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3140B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3140B4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в 2024-2028 годах, и долгосрочных параметров регулирования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3140B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9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A49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A49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EA496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A496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2 октября 2012 года № 1075 «</w:t>
      </w:r>
      <w:r w:rsidRPr="00EA496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A496C">
        <w:rPr>
          <w:rFonts w:ascii="Times New Roman" w:hAnsi="Times New Roman" w:cs="Times New Roman"/>
          <w:sz w:val="24"/>
          <w:szCs w:val="24"/>
        </w:rPr>
        <w:t xml:space="preserve">, </w:t>
      </w:r>
      <w:r w:rsidR="0007686F" w:rsidRPr="0007686F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0768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EA496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A496C">
        <w:rPr>
          <w:rFonts w:ascii="Times New Roman" w:hAnsi="Times New Roman" w:cs="Times New Roman"/>
          <w:sz w:val="24"/>
          <w:szCs w:val="24"/>
        </w:rPr>
        <w:t xml:space="preserve"> ФСТ России от 13 июня 2013 го</w:t>
      </w:r>
      <w:r>
        <w:rPr>
          <w:rFonts w:ascii="Times New Roman" w:hAnsi="Times New Roman" w:cs="Times New Roman"/>
          <w:sz w:val="24"/>
          <w:szCs w:val="24"/>
        </w:rPr>
        <w:t>да № 760-э «</w:t>
      </w:r>
      <w:r w:rsidRPr="00EA496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EA4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96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A49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A496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A4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A496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EA49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A496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A496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A496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EA496C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3140B4">
        <w:rPr>
          <w:rFonts w:ascii="Times New Roman" w:hAnsi="Times New Roman" w:cs="Times New Roman"/>
          <w:sz w:val="24"/>
          <w:szCs w:val="24"/>
        </w:rPr>
        <w:t>кой области                от 15 декабря 2023 года № 33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140B4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 в сфере теплоснабжения, оказываемые открытым акционерным обществом «Российские железные дороги» (Октябрьская дирекция по </w:t>
      </w:r>
      <w:proofErr w:type="spellStart"/>
      <w:r w:rsidR="003140B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3140B4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3140B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3140B4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в 2024-2028 </w:t>
      </w:r>
      <w:proofErr w:type="gramStart"/>
      <w:r w:rsidR="003140B4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="003140B4">
        <w:rPr>
          <w:rFonts w:ascii="Times New Roman" w:hAnsi="Times New Roman" w:cs="Times New Roman"/>
          <w:sz w:val="24"/>
          <w:szCs w:val="24"/>
        </w:rPr>
        <w:t>, и долгосрочных параметров регулирования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07686F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140B4" w:rsidRDefault="003140B4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140B4" w:rsidRDefault="003140B4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0B4" w:rsidRPr="003140B4" w:rsidRDefault="00A91FE1" w:rsidP="00314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3140B4" w:rsidRPr="003140B4" w:rsidRDefault="00A91FE1" w:rsidP="00A91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ткрыт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Российские железные дороги» (О</w:t>
      </w: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ябрьская дире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плоснабжению – структурное подразделение Ц</w:t>
      </w: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ции по </w:t>
      </w:r>
      <w:proofErr w:type="spellStart"/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водоснабже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</w:t>
      </w: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40B4" w:rsidRPr="003140B4" w:rsidRDefault="00A91FE1" w:rsidP="00314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в 2024-2028 годах (кроме населения)</w:t>
      </w:r>
    </w:p>
    <w:p w:rsidR="003140B4" w:rsidRPr="003140B4" w:rsidRDefault="003140B4" w:rsidP="00314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3140B4" w:rsidRPr="003140B4" w:rsidTr="00593BDE">
        <w:tc>
          <w:tcPr>
            <w:tcW w:w="510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0B4" w:rsidRPr="003140B4" w:rsidTr="00593BDE">
        <w:tc>
          <w:tcPr>
            <w:tcW w:w="510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gridSpan w:val="8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1E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г</w:t>
            </w: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 </w:t>
            </w:r>
            <w:proofErr w:type="spell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в случае отсутствия дифференциации тарифов по схеме подключения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,92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7,23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7,23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,57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BD4E0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3140B4"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BD4E0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3140B4"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9,44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,35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,35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B4" w:rsidRPr="003140B4" w:rsidTr="00593BDE">
        <w:tc>
          <w:tcPr>
            <w:tcW w:w="510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,88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40B4" w:rsidRPr="003140B4" w:rsidRDefault="003140B4" w:rsidP="0031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7686F"/>
    <w:rsid w:val="0009274E"/>
    <w:rsid w:val="000B7188"/>
    <w:rsid w:val="00146DBF"/>
    <w:rsid w:val="001D212D"/>
    <w:rsid w:val="001E042B"/>
    <w:rsid w:val="00292244"/>
    <w:rsid w:val="002B5F36"/>
    <w:rsid w:val="003140B4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11A26"/>
    <w:rsid w:val="00732A6D"/>
    <w:rsid w:val="007655C6"/>
    <w:rsid w:val="007E7CC1"/>
    <w:rsid w:val="007F08B6"/>
    <w:rsid w:val="00835AAB"/>
    <w:rsid w:val="008A6D4A"/>
    <w:rsid w:val="00920DA4"/>
    <w:rsid w:val="00985963"/>
    <w:rsid w:val="00A91FE1"/>
    <w:rsid w:val="00AC1F1D"/>
    <w:rsid w:val="00AE32A2"/>
    <w:rsid w:val="00B55CE1"/>
    <w:rsid w:val="00B87220"/>
    <w:rsid w:val="00BD4E04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34BF-5A15-415A-A356-D4A2174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0T14:33:00Z</dcterms:created>
  <dcterms:modified xsi:type="dcterms:W3CDTF">2025-11-27T10:25:00Z</dcterms:modified>
</cp:coreProperties>
</file>